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40" w:rsidRDefault="00BC6D40" w:rsidP="00BC6D40">
      <w:pPr>
        <w:ind w:left="6804" w:right="-1" w:firstLine="1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C6D40" w:rsidRPr="004A1202" w:rsidRDefault="00BC6D40" w:rsidP="00BC6D40">
      <w:pPr>
        <w:ind w:left="6804" w:right="-1" w:firstLine="1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BC6D40" w:rsidRPr="00FF463C" w:rsidRDefault="00BC6D40" w:rsidP="00BC6D40">
      <w:pPr>
        <w:tabs>
          <w:tab w:val="left" w:pos="3960"/>
        </w:tabs>
        <w:ind w:left="6804" w:right="-1" w:firstLine="1"/>
        <w:rPr>
          <w:sz w:val="28"/>
          <w:szCs w:val="28"/>
        </w:rPr>
      </w:pPr>
      <w:r w:rsidRPr="00D70D9C">
        <w:rPr>
          <w:sz w:val="28"/>
          <w:szCs w:val="28"/>
        </w:rPr>
        <w:t>№</w:t>
      </w:r>
      <w:r w:rsidR="005B4505" w:rsidRPr="005B4505">
        <w:rPr>
          <w:sz w:val="28"/>
          <w:szCs w:val="28"/>
        </w:rPr>
        <w:t xml:space="preserve">81 </w:t>
      </w:r>
      <w:r w:rsidRPr="00CD5E8A">
        <w:rPr>
          <w:sz w:val="28"/>
          <w:szCs w:val="28"/>
        </w:rPr>
        <w:t xml:space="preserve">от </w:t>
      </w:r>
      <w:r w:rsidR="005B4505" w:rsidRPr="005B4505">
        <w:rPr>
          <w:sz w:val="28"/>
          <w:szCs w:val="28"/>
        </w:rPr>
        <w:t>04</w:t>
      </w:r>
      <w:r w:rsidR="005B4505">
        <w:rPr>
          <w:sz w:val="28"/>
          <w:szCs w:val="28"/>
        </w:rPr>
        <w:t>.</w:t>
      </w:r>
      <w:r w:rsidR="005B4505" w:rsidRPr="005B4505">
        <w:rPr>
          <w:sz w:val="28"/>
          <w:szCs w:val="28"/>
        </w:rPr>
        <w:t>04</w:t>
      </w:r>
      <w:r w:rsidR="005B4505">
        <w:rPr>
          <w:sz w:val="28"/>
          <w:szCs w:val="28"/>
        </w:rPr>
        <w:t>.2014</w:t>
      </w:r>
    </w:p>
    <w:p w:rsidR="00192AF9" w:rsidRDefault="00192AF9" w:rsidP="00BC6D40">
      <w:pPr>
        <w:jc w:val="center"/>
        <w:rPr>
          <w:b/>
          <w:sz w:val="28"/>
          <w:szCs w:val="28"/>
          <w:lang w:val="en-US"/>
        </w:rPr>
      </w:pPr>
    </w:p>
    <w:p w:rsidR="00BC6D40" w:rsidRPr="00473338" w:rsidRDefault="00BC6D40" w:rsidP="00BC6D40">
      <w:pPr>
        <w:jc w:val="center"/>
        <w:rPr>
          <w:b/>
          <w:sz w:val="28"/>
          <w:szCs w:val="28"/>
        </w:rPr>
      </w:pPr>
      <w:r w:rsidRPr="00473338">
        <w:rPr>
          <w:b/>
          <w:sz w:val="28"/>
          <w:szCs w:val="28"/>
        </w:rPr>
        <w:t xml:space="preserve">ТЕМАТИКА КОНКУРСА </w:t>
      </w:r>
      <w:r>
        <w:rPr>
          <w:b/>
          <w:sz w:val="28"/>
          <w:szCs w:val="28"/>
        </w:rPr>
        <w:t>на 2014 год</w:t>
      </w:r>
    </w:p>
    <w:p w:rsidR="00BC6D40" w:rsidRDefault="00BC6D40" w:rsidP="00BC6D40">
      <w:pPr>
        <w:jc w:val="both"/>
        <w:rPr>
          <w:b/>
          <w:sz w:val="28"/>
          <w:szCs w:val="28"/>
        </w:rPr>
      </w:pPr>
    </w:p>
    <w:p w:rsidR="00BC6D40" w:rsidRDefault="00BC6D40" w:rsidP="00BC6D40">
      <w:pPr>
        <w:jc w:val="both"/>
        <w:rPr>
          <w:b/>
          <w:sz w:val="28"/>
          <w:szCs w:val="28"/>
        </w:rPr>
      </w:pPr>
      <w:r w:rsidRPr="00473338">
        <w:rPr>
          <w:b/>
          <w:sz w:val="28"/>
          <w:szCs w:val="28"/>
        </w:rPr>
        <w:t xml:space="preserve">Конкурс методических разработок воспитательных мероприятий </w:t>
      </w:r>
      <w:r>
        <w:rPr>
          <w:b/>
          <w:sz w:val="28"/>
          <w:szCs w:val="28"/>
        </w:rPr>
        <w:t>университета</w:t>
      </w:r>
    </w:p>
    <w:p w:rsidR="00BC6D40" w:rsidRPr="00473338" w:rsidRDefault="00BC6D40" w:rsidP="00BC6D40">
      <w:pPr>
        <w:jc w:val="both"/>
        <w:rPr>
          <w:b/>
          <w:sz w:val="28"/>
          <w:szCs w:val="28"/>
        </w:rPr>
      </w:pP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bCs/>
          <w:sz w:val="28"/>
          <w:szCs w:val="28"/>
        </w:rPr>
      </w:pPr>
      <w:r w:rsidRPr="00473338">
        <w:rPr>
          <w:sz w:val="28"/>
          <w:szCs w:val="28"/>
        </w:rPr>
        <w:t>«</w:t>
      </w:r>
      <w:r>
        <w:rPr>
          <w:sz w:val="28"/>
          <w:szCs w:val="28"/>
        </w:rPr>
        <w:t>75 лет созидания</w:t>
      </w:r>
      <w:r w:rsidRPr="00473338">
        <w:rPr>
          <w:sz w:val="28"/>
          <w:szCs w:val="28"/>
        </w:rPr>
        <w:t>» (</w:t>
      </w:r>
      <w:r>
        <w:rPr>
          <w:sz w:val="28"/>
          <w:szCs w:val="28"/>
        </w:rPr>
        <w:t>к 75-летию университета</w:t>
      </w:r>
      <w:r w:rsidRPr="00473338">
        <w:rPr>
          <w:bCs/>
          <w:sz w:val="28"/>
          <w:szCs w:val="28"/>
        </w:rPr>
        <w:t xml:space="preserve">) 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</w:t>
      </w:r>
      <w:r>
        <w:rPr>
          <w:sz w:val="28"/>
          <w:szCs w:val="28"/>
        </w:rPr>
        <w:t>Все начинается с УЧИТЕЛЯ…</w:t>
      </w:r>
      <w:r w:rsidRPr="00473338">
        <w:rPr>
          <w:sz w:val="28"/>
          <w:szCs w:val="28"/>
        </w:rPr>
        <w:t xml:space="preserve">» 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</w:t>
      </w:r>
      <w:r>
        <w:rPr>
          <w:sz w:val="28"/>
          <w:szCs w:val="28"/>
        </w:rPr>
        <w:t xml:space="preserve">Поступай правильно </w:t>
      </w:r>
      <w:r w:rsidRPr="0052669C">
        <w:rPr>
          <w:sz w:val="28"/>
          <w:szCs w:val="28"/>
        </w:rPr>
        <w:t>–</w:t>
      </w:r>
      <w:r w:rsidRPr="0052669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упай в </w:t>
      </w:r>
      <w:proofErr w:type="spellStart"/>
      <w:r>
        <w:rPr>
          <w:bCs/>
          <w:sz w:val="28"/>
          <w:szCs w:val="28"/>
        </w:rPr>
        <w:t>ГрГУ</w:t>
      </w:r>
      <w:proofErr w:type="spellEnd"/>
      <w:r>
        <w:rPr>
          <w:bCs/>
          <w:sz w:val="28"/>
          <w:szCs w:val="28"/>
        </w:rPr>
        <w:t xml:space="preserve"> имени Янки Купалы!</w:t>
      </w:r>
      <w:r w:rsidRPr="00473338">
        <w:rPr>
          <w:sz w:val="28"/>
          <w:szCs w:val="28"/>
        </w:rPr>
        <w:t>» (</w:t>
      </w:r>
      <w:r>
        <w:rPr>
          <w:sz w:val="28"/>
          <w:szCs w:val="28"/>
        </w:rPr>
        <w:t xml:space="preserve">в рамках </w:t>
      </w:r>
      <w:proofErr w:type="spellStart"/>
      <w:r>
        <w:rPr>
          <w:sz w:val="28"/>
          <w:szCs w:val="28"/>
        </w:rPr>
        <w:t>профориентационных</w:t>
      </w:r>
      <w:proofErr w:type="spellEnd"/>
      <w:r>
        <w:rPr>
          <w:sz w:val="28"/>
          <w:szCs w:val="28"/>
        </w:rPr>
        <w:t xml:space="preserve"> мероприятий</w:t>
      </w:r>
      <w:r w:rsidRPr="00473338">
        <w:rPr>
          <w:sz w:val="28"/>
          <w:szCs w:val="28"/>
        </w:rPr>
        <w:t>)</w:t>
      </w:r>
    </w:p>
    <w:p w:rsidR="00BC6D40" w:rsidRPr="00473338" w:rsidRDefault="00BC6D40" w:rsidP="00BC6D40">
      <w:pPr>
        <w:jc w:val="both"/>
        <w:rPr>
          <w:sz w:val="28"/>
          <w:szCs w:val="28"/>
        </w:rPr>
      </w:pPr>
    </w:p>
    <w:p w:rsidR="00BC6D40" w:rsidRPr="00473338" w:rsidRDefault="00BC6D40" w:rsidP="00BC6D40">
      <w:pPr>
        <w:jc w:val="both"/>
        <w:rPr>
          <w:sz w:val="28"/>
          <w:szCs w:val="28"/>
        </w:rPr>
      </w:pPr>
    </w:p>
    <w:p w:rsidR="00BC6D40" w:rsidRPr="00473338" w:rsidRDefault="00BC6D40" w:rsidP="00BC6D40">
      <w:pPr>
        <w:jc w:val="both"/>
        <w:rPr>
          <w:b/>
          <w:sz w:val="28"/>
          <w:szCs w:val="28"/>
        </w:rPr>
      </w:pPr>
      <w:r w:rsidRPr="00473338">
        <w:rPr>
          <w:b/>
          <w:sz w:val="28"/>
          <w:szCs w:val="28"/>
        </w:rPr>
        <w:t>Конкурс методических разработок воспитательных мероприятий</w:t>
      </w:r>
      <w:r>
        <w:rPr>
          <w:b/>
          <w:sz w:val="28"/>
          <w:szCs w:val="28"/>
        </w:rPr>
        <w:t xml:space="preserve"> факультетов, общежитий</w:t>
      </w:r>
    </w:p>
    <w:p w:rsidR="00BC6D40" w:rsidRPr="00473338" w:rsidRDefault="00BC6D40" w:rsidP="00BC6D40">
      <w:pPr>
        <w:jc w:val="both"/>
        <w:rPr>
          <w:sz w:val="28"/>
          <w:szCs w:val="28"/>
        </w:rPr>
      </w:pP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bCs/>
          <w:sz w:val="28"/>
          <w:szCs w:val="28"/>
        </w:rPr>
      </w:pPr>
      <w:r w:rsidRPr="00473338">
        <w:rPr>
          <w:sz w:val="28"/>
          <w:szCs w:val="28"/>
        </w:rPr>
        <w:t xml:space="preserve">«На </w:t>
      </w:r>
      <w:proofErr w:type="spellStart"/>
      <w:r w:rsidRPr="00473338">
        <w:rPr>
          <w:sz w:val="28"/>
          <w:szCs w:val="28"/>
        </w:rPr>
        <w:t>Нёманскай</w:t>
      </w:r>
      <w:proofErr w:type="spellEnd"/>
      <w:r w:rsidRPr="00473338">
        <w:rPr>
          <w:sz w:val="28"/>
          <w:szCs w:val="28"/>
        </w:rPr>
        <w:t xml:space="preserve"> </w:t>
      </w:r>
      <w:proofErr w:type="spellStart"/>
      <w:r w:rsidRPr="00473338">
        <w:rPr>
          <w:sz w:val="28"/>
          <w:szCs w:val="28"/>
        </w:rPr>
        <w:t>хвалі</w:t>
      </w:r>
      <w:proofErr w:type="spellEnd"/>
      <w:r w:rsidRPr="00473338">
        <w:rPr>
          <w:sz w:val="28"/>
          <w:szCs w:val="28"/>
        </w:rPr>
        <w:t>» (</w:t>
      </w:r>
      <w:r>
        <w:rPr>
          <w:sz w:val="28"/>
          <w:szCs w:val="28"/>
          <w:lang w:val="be-BY"/>
        </w:rPr>
        <w:t>ў межах мерапрыемстваў</w:t>
      </w:r>
      <w:r w:rsidRPr="00473338">
        <w:rPr>
          <w:sz w:val="28"/>
          <w:szCs w:val="28"/>
        </w:rPr>
        <w:t xml:space="preserve"> «</w:t>
      </w:r>
      <w:proofErr w:type="spellStart"/>
      <w:r w:rsidRPr="00473338">
        <w:rPr>
          <w:bCs/>
          <w:sz w:val="28"/>
          <w:szCs w:val="28"/>
        </w:rPr>
        <w:t>Гродн</w:t>
      </w:r>
      <w:proofErr w:type="spellEnd"/>
      <w:r>
        <w:rPr>
          <w:bCs/>
          <w:sz w:val="28"/>
          <w:szCs w:val="28"/>
          <w:lang w:val="be-BY"/>
        </w:rPr>
        <w:t>а</w:t>
      </w:r>
      <w:r w:rsidRPr="00473338">
        <w:rPr>
          <w:bCs/>
          <w:sz w:val="28"/>
          <w:szCs w:val="28"/>
        </w:rPr>
        <w:t xml:space="preserve"> </w:t>
      </w:r>
      <w:r w:rsidRPr="00473338">
        <w:rPr>
          <w:sz w:val="28"/>
          <w:szCs w:val="28"/>
        </w:rPr>
        <w:t>–</w:t>
      </w:r>
      <w:r w:rsidRPr="00473338">
        <w:rPr>
          <w:bCs/>
          <w:sz w:val="28"/>
          <w:szCs w:val="28"/>
        </w:rPr>
        <w:t xml:space="preserve"> </w:t>
      </w:r>
      <w:proofErr w:type="gramStart"/>
      <w:r w:rsidRPr="00473338">
        <w:rPr>
          <w:bCs/>
          <w:sz w:val="28"/>
          <w:szCs w:val="28"/>
        </w:rPr>
        <w:t>культурная</w:t>
      </w:r>
      <w:proofErr w:type="gramEnd"/>
      <w:r w:rsidRPr="00473338">
        <w:rPr>
          <w:bCs/>
          <w:sz w:val="28"/>
          <w:szCs w:val="28"/>
        </w:rPr>
        <w:t xml:space="preserve"> </w:t>
      </w:r>
      <w:proofErr w:type="spellStart"/>
      <w:r w:rsidRPr="00473338">
        <w:rPr>
          <w:bCs/>
          <w:sz w:val="28"/>
          <w:szCs w:val="28"/>
        </w:rPr>
        <w:t>ст</w:t>
      </w:r>
      <w:proofErr w:type="spellEnd"/>
      <w:r>
        <w:rPr>
          <w:bCs/>
          <w:sz w:val="28"/>
          <w:szCs w:val="28"/>
          <w:lang w:val="be-BY"/>
        </w:rPr>
        <w:t>а</w:t>
      </w:r>
      <w:r w:rsidRPr="00473338">
        <w:rPr>
          <w:bCs/>
          <w:sz w:val="28"/>
          <w:szCs w:val="28"/>
        </w:rPr>
        <w:t>л</w:t>
      </w:r>
      <w:r>
        <w:rPr>
          <w:bCs/>
          <w:sz w:val="28"/>
          <w:szCs w:val="28"/>
          <w:lang w:val="be-BY"/>
        </w:rPr>
        <w:t>і</w:t>
      </w:r>
      <w:proofErr w:type="spellStart"/>
      <w:r w:rsidRPr="00473338">
        <w:rPr>
          <w:bCs/>
          <w:sz w:val="28"/>
          <w:szCs w:val="28"/>
        </w:rPr>
        <w:t>ца</w:t>
      </w:r>
      <w:proofErr w:type="spellEnd"/>
      <w:r w:rsidRPr="00473338">
        <w:rPr>
          <w:bCs/>
          <w:sz w:val="28"/>
          <w:szCs w:val="28"/>
        </w:rPr>
        <w:t xml:space="preserve"> </w:t>
      </w:r>
      <w:proofErr w:type="spellStart"/>
      <w:r w:rsidRPr="00473338">
        <w:rPr>
          <w:bCs/>
          <w:sz w:val="28"/>
          <w:szCs w:val="28"/>
        </w:rPr>
        <w:t>Беларус</w:t>
      </w:r>
      <w:proofErr w:type="spellEnd"/>
      <w:r>
        <w:rPr>
          <w:bCs/>
          <w:sz w:val="28"/>
          <w:szCs w:val="28"/>
          <w:lang w:val="be-BY"/>
        </w:rPr>
        <w:t>і</w:t>
      </w:r>
      <w:r w:rsidRPr="00473338">
        <w:rPr>
          <w:bCs/>
          <w:sz w:val="28"/>
          <w:szCs w:val="28"/>
        </w:rPr>
        <w:t xml:space="preserve">», 2014 года) 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Гостеприимство – визитная карточка Беларуси» (к Году гостеприимства, 2014)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Ради жизни на земле» (к 70-летию освобождения Беларуси)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К</w:t>
      </w:r>
      <w:r>
        <w:rPr>
          <w:sz w:val="28"/>
          <w:szCs w:val="28"/>
          <w:lang w:val="be-BY"/>
        </w:rPr>
        <w:t>о</w:t>
      </w:r>
      <w:r w:rsidRPr="00473338">
        <w:rPr>
          <w:sz w:val="28"/>
          <w:szCs w:val="28"/>
        </w:rPr>
        <w:t>ложа</w:t>
      </w:r>
      <w:r>
        <w:rPr>
          <w:sz w:val="28"/>
          <w:szCs w:val="28"/>
          <w:lang w:val="be-BY"/>
        </w:rPr>
        <w:t>:</w:t>
      </w:r>
      <w:r w:rsidRPr="00473338">
        <w:rPr>
          <w:sz w:val="28"/>
          <w:szCs w:val="28"/>
        </w:rPr>
        <w:t xml:space="preserve"> диалог в истории и культуре» (в рамках студенческого культурно-исторического марафона)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 xml:space="preserve">«Строим мост дружбы» (к </w:t>
      </w:r>
      <w:r w:rsidRPr="00473338">
        <w:rPr>
          <w:bCs/>
          <w:sz w:val="28"/>
          <w:szCs w:val="28"/>
        </w:rPr>
        <w:t>Х</w:t>
      </w:r>
      <w:r w:rsidRPr="00473338">
        <w:rPr>
          <w:sz w:val="28"/>
          <w:szCs w:val="28"/>
        </w:rPr>
        <w:t xml:space="preserve"> Республиканскому </w:t>
      </w:r>
      <w:r w:rsidRPr="00473338">
        <w:rPr>
          <w:bCs/>
          <w:sz w:val="28"/>
          <w:szCs w:val="28"/>
        </w:rPr>
        <w:t xml:space="preserve">фестивалю национальных культур) </w:t>
      </w:r>
    </w:p>
    <w:p w:rsidR="00BC6D40" w:rsidRPr="00473338" w:rsidRDefault="00BC6D40" w:rsidP="00BC6D40">
      <w:pPr>
        <w:jc w:val="both"/>
        <w:rPr>
          <w:sz w:val="28"/>
          <w:szCs w:val="28"/>
        </w:rPr>
      </w:pPr>
    </w:p>
    <w:p w:rsidR="00BC6D40" w:rsidRPr="00473338" w:rsidRDefault="00BC6D40" w:rsidP="00BC6D40">
      <w:pPr>
        <w:jc w:val="both"/>
        <w:rPr>
          <w:sz w:val="28"/>
          <w:szCs w:val="28"/>
        </w:rPr>
      </w:pPr>
    </w:p>
    <w:p w:rsidR="00BC6D40" w:rsidRPr="00473338" w:rsidRDefault="00BC6D40" w:rsidP="00BC6D40">
      <w:pPr>
        <w:jc w:val="both"/>
        <w:rPr>
          <w:b/>
          <w:sz w:val="28"/>
          <w:szCs w:val="28"/>
        </w:rPr>
      </w:pPr>
      <w:r w:rsidRPr="00473338">
        <w:rPr>
          <w:b/>
          <w:sz w:val="28"/>
          <w:szCs w:val="28"/>
        </w:rPr>
        <w:t>Конкурс методических разработок кураторских часов</w:t>
      </w:r>
      <w:r>
        <w:rPr>
          <w:b/>
          <w:sz w:val="28"/>
          <w:szCs w:val="28"/>
        </w:rPr>
        <w:t>, воспитательных мероприятий в общежитиях</w:t>
      </w:r>
    </w:p>
    <w:p w:rsidR="00BC6D40" w:rsidRPr="00473338" w:rsidRDefault="00BC6D40" w:rsidP="00BC6D40">
      <w:pPr>
        <w:jc w:val="both"/>
        <w:rPr>
          <w:b/>
          <w:sz w:val="28"/>
          <w:szCs w:val="28"/>
        </w:rPr>
      </w:pPr>
    </w:p>
    <w:p w:rsidR="00BC6D40" w:rsidRPr="00473338" w:rsidRDefault="00BC6D40" w:rsidP="00BC6D40">
      <w:pPr>
        <w:numPr>
          <w:ilvl w:val="0"/>
          <w:numId w:val="5"/>
        </w:numPr>
        <w:ind w:left="709" w:firstLine="0"/>
        <w:jc w:val="both"/>
        <w:rPr>
          <w:bCs/>
          <w:sz w:val="28"/>
          <w:szCs w:val="28"/>
        </w:rPr>
      </w:pPr>
      <w:r w:rsidRPr="00473338">
        <w:rPr>
          <w:bCs/>
          <w:sz w:val="28"/>
          <w:szCs w:val="28"/>
        </w:rPr>
        <w:t xml:space="preserve">Да Дня </w:t>
      </w:r>
      <w:proofErr w:type="spellStart"/>
      <w:r w:rsidRPr="00473338">
        <w:rPr>
          <w:bCs/>
          <w:sz w:val="28"/>
          <w:szCs w:val="28"/>
        </w:rPr>
        <w:t>дзяржаўнага</w:t>
      </w:r>
      <w:proofErr w:type="spellEnd"/>
      <w:r w:rsidRPr="00473338">
        <w:rPr>
          <w:bCs/>
          <w:sz w:val="28"/>
          <w:szCs w:val="28"/>
        </w:rPr>
        <w:t xml:space="preserve"> Герба і </w:t>
      </w:r>
      <w:proofErr w:type="spellStart"/>
      <w:r w:rsidRPr="00473338">
        <w:rPr>
          <w:bCs/>
          <w:sz w:val="28"/>
          <w:szCs w:val="28"/>
        </w:rPr>
        <w:t>Сцяга</w:t>
      </w:r>
      <w:proofErr w:type="spellEnd"/>
      <w:r w:rsidRPr="00473338">
        <w:rPr>
          <w:bCs/>
          <w:sz w:val="28"/>
          <w:szCs w:val="28"/>
        </w:rPr>
        <w:t xml:space="preserve"> </w:t>
      </w:r>
      <w:proofErr w:type="spellStart"/>
      <w:r w:rsidRPr="00473338">
        <w:rPr>
          <w:bCs/>
          <w:sz w:val="28"/>
          <w:szCs w:val="28"/>
        </w:rPr>
        <w:t>Рэспублі</w:t>
      </w:r>
      <w:proofErr w:type="gramStart"/>
      <w:r w:rsidRPr="00473338">
        <w:rPr>
          <w:bCs/>
          <w:sz w:val="28"/>
          <w:szCs w:val="28"/>
        </w:rPr>
        <w:t>к</w:t>
      </w:r>
      <w:proofErr w:type="gramEnd"/>
      <w:r w:rsidRPr="00473338">
        <w:rPr>
          <w:bCs/>
          <w:sz w:val="28"/>
          <w:szCs w:val="28"/>
        </w:rPr>
        <w:t>і</w:t>
      </w:r>
      <w:proofErr w:type="spellEnd"/>
      <w:r w:rsidRPr="00473338">
        <w:rPr>
          <w:bCs/>
          <w:sz w:val="28"/>
          <w:szCs w:val="28"/>
        </w:rPr>
        <w:t xml:space="preserve"> Беларусь </w:t>
      </w:r>
    </w:p>
    <w:p w:rsidR="00BC6D40" w:rsidRPr="00473338" w:rsidRDefault="00BC6D40" w:rsidP="00BC6D40">
      <w:pPr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Мы – вместе!» (</w:t>
      </w:r>
      <w:r>
        <w:rPr>
          <w:sz w:val="28"/>
          <w:szCs w:val="28"/>
        </w:rPr>
        <w:t>ко Дню единения народов Беларуси и России</w:t>
      </w:r>
      <w:r w:rsidRPr="00473338">
        <w:rPr>
          <w:sz w:val="28"/>
          <w:szCs w:val="28"/>
        </w:rPr>
        <w:t>)</w:t>
      </w:r>
    </w:p>
    <w:p w:rsidR="00BC6D40" w:rsidRPr="00473338" w:rsidRDefault="00BC6D40" w:rsidP="00BC6D40">
      <w:pPr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</w:t>
      </w:r>
      <w:proofErr w:type="spellStart"/>
      <w:r w:rsidRPr="00473338">
        <w:rPr>
          <w:sz w:val="28"/>
          <w:szCs w:val="28"/>
        </w:rPr>
        <w:t>Нацыянальная</w:t>
      </w:r>
      <w:proofErr w:type="spellEnd"/>
      <w:r w:rsidRPr="00473338">
        <w:rPr>
          <w:sz w:val="28"/>
          <w:szCs w:val="28"/>
        </w:rPr>
        <w:t xml:space="preserve"> </w:t>
      </w:r>
      <w:proofErr w:type="spellStart"/>
      <w:r w:rsidRPr="00473338">
        <w:rPr>
          <w:sz w:val="28"/>
          <w:szCs w:val="28"/>
        </w:rPr>
        <w:t>мазаіка</w:t>
      </w:r>
      <w:proofErr w:type="spellEnd"/>
      <w:r w:rsidRPr="00473338">
        <w:rPr>
          <w:sz w:val="28"/>
          <w:szCs w:val="28"/>
        </w:rPr>
        <w:t>» (</w:t>
      </w:r>
      <w:r>
        <w:rPr>
          <w:sz w:val="28"/>
          <w:szCs w:val="28"/>
          <w:lang w:val="be-BY"/>
        </w:rPr>
        <w:t>да</w:t>
      </w:r>
      <w:r w:rsidRPr="00473338">
        <w:rPr>
          <w:sz w:val="28"/>
          <w:szCs w:val="28"/>
        </w:rPr>
        <w:t xml:space="preserve"> </w:t>
      </w:r>
      <w:r w:rsidRPr="00473338">
        <w:rPr>
          <w:bCs/>
          <w:sz w:val="28"/>
          <w:szCs w:val="28"/>
        </w:rPr>
        <w:t>Х</w:t>
      </w:r>
      <w:r w:rsidRPr="00473338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>Рэспубліканскага фестывалю нацыянальных культур</w:t>
      </w:r>
      <w:r w:rsidRPr="00473338">
        <w:rPr>
          <w:bCs/>
          <w:sz w:val="28"/>
          <w:szCs w:val="28"/>
        </w:rPr>
        <w:t xml:space="preserve">) </w:t>
      </w:r>
    </w:p>
    <w:p w:rsidR="00BC6D40" w:rsidRPr="00473338" w:rsidRDefault="00BC6D40" w:rsidP="00BC6D40">
      <w:pPr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Их подвиг мы в сердце храним (к 70-летию освобождения Беларуси)</w:t>
      </w:r>
    </w:p>
    <w:p w:rsidR="00BC6D40" w:rsidRPr="00473338" w:rsidRDefault="00BC6D40" w:rsidP="00BC6D40">
      <w:pPr>
        <w:numPr>
          <w:ilvl w:val="0"/>
          <w:numId w:val="5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Жемчужина белорусской культуры – К</w:t>
      </w:r>
      <w:r>
        <w:rPr>
          <w:sz w:val="28"/>
          <w:szCs w:val="28"/>
          <w:lang w:val="be-BY"/>
        </w:rPr>
        <w:t>о</w:t>
      </w:r>
      <w:r w:rsidRPr="00473338">
        <w:rPr>
          <w:sz w:val="28"/>
          <w:szCs w:val="28"/>
        </w:rPr>
        <w:t>ложа (в рамках студенческого культурно-исторического марафона)</w:t>
      </w:r>
    </w:p>
    <w:p w:rsidR="00BC6D40" w:rsidRPr="00473338" w:rsidRDefault="00BC6D40" w:rsidP="00BC6D40">
      <w:pPr>
        <w:numPr>
          <w:ilvl w:val="0"/>
          <w:numId w:val="4"/>
        </w:numPr>
        <w:ind w:left="709" w:firstLine="0"/>
        <w:jc w:val="both"/>
        <w:rPr>
          <w:sz w:val="28"/>
          <w:szCs w:val="28"/>
        </w:rPr>
      </w:pPr>
      <w:r w:rsidRPr="00473338">
        <w:rPr>
          <w:sz w:val="28"/>
          <w:szCs w:val="28"/>
        </w:rPr>
        <w:t>«Беларусь хлебосольная» (к Году гостеприимства, 2014)</w:t>
      </w:r>
    </w:p>
    <w:p w:rsidR="00BC6D40" w:rsidRPr="00824D10" w:rsidRDefault="00BC6D40" w:rsidP="00BC6D40">
      <w:pPr>
        <w:numPr>
          <w:ilvl w:val="0"/>
          <w:numId w:val="4"/>
        </w:numPr>
        <w:ind w:hanging="11"/>
        <w:jc w:val="both"/>
        <w:rPr>
          <w:sz w:val="28"/>
          <w:szCs w:val="28"/>
        </w:rPr>
      </w:pPr>
      <w:r w:rsidRPr="00824D10">
        <w:rPr>
          <w:sz w:val="28"/>
          <w:szCs w:val="28"/>
        </w:rPr>
        <w:t>«СТОП-спайс!» (Республиканская акция)</w:t>
      </w:r>
    </w:p>
    <w:p w:rsidR="00D20ABF" w:rsidRDefault="00D20ABF" w:rsidP="00192AF9">
      <w:pPr>
        <w:ind w:firstLine="4962"/>
        <w:jc w:val="center"/>
      </w:pPr>
      <w:bookmarkStart w:id="0" w:name="_GoBack"/>
      <w:bookmarkEnd w:id="0"/>
    </w:p>
    <w:sectPr w:rsidR="00D20ABF" w:rsidSect="00E11F8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1C7A"/>
    <w:multiLevelType w:val="hybridMultilevel"/>
    <w:tmpl w:val="CC22C86E"/>
    <w:lvl w:ilvl="0" w:tplc="9B686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8E902">
      <w:numFmt w:val="none"/>
      <w:lvlText w:val=""/>
      <w:lvlJc w:val="left"/>
      <w:pPr>
        <w:tabs>
          <w:tab w:val="num" w:pos="360"/>
        </w:tabs>
      </w:pPr>
    </w:lvl>
    <w:lvl w:ilvl="2" w:tplc="899A63C6">
      <w:numFmt w:val="none"/>
      <w:lvlText w:val=""/>
      <w:lvlJc w:val="left"/>
      <w:pPr>
        <w:tabs>
          <w:tab w:val="num" w:pos="360"/>
        </w:tabs>
      </w:pPr>
    </w:lvl>
    <w:lvl w:ilvl="3" w:tplc="42925002">
      <w:numFmt w:val="none"/>
      <w:lvlText w:val=""/>
      <w:lvlJc w:val="left"/>
      <w:pPr>
        <w:tabs>
          <w:tab w:val="num" w:pos="360"/>
        </w:tabs>
      </w:pPr>
    </w:lvl>
    <w:lvl w:ilvl="4" w:tplc="ADE4BA04">
      <w:numFmt w:val="none"/>
      <w:lvlText w:val=""/>
      <w:lvlJc w:val="left"/>
      <w:pPr>
        <w:tabs>
          <w:tab w:val="num" w:pos="360"/>
        </w:tabs>
      </w:pPr>
    </w:lvl>
    <w:lvl w:ilvl="5" w:tplc="C21C41FA">
      <w:numFmt w:val="none"/>
      <w:lvlText w:val=""/>
      <w:lvlJc w:val="left"/>
      <w:pPr>
        <w:tabs>
          <w:tab w:val="num" w:pos="360"/>
        </w:tabs>
      </w:pPr>
    </w:lvl>
    <w:lvl w:ilvl="6" w:tplc="97504246">
      <w:numFmt w:val="none"/>
      <w:lvlText w:val=""/>
      <w:lvlJc w:val="left"/>
      <w:pPr>
        <w:tabs>
          <w:tab w:val="num" w:pos="360"/>
        </w:tabs>
      </w:pPr>
    </w:lvl>
    <w:lvl w:ilvl="7" w:tplc="DC0415F4">
      <w:numFmt w:val="none"/>
      <w:lvlText w:val=""/>
      <w:lvlJc w:val="left"/>
      <w:pPr>
        <w:tabs>
          <w:tab w:val="num" w:pos="360"/>
        </w:tabs>
      </w:pPr>
    </w:lvl>
    <w:lvl w:ilvl="8" w:tplc="9090638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C220887"/>
    <w:multiLevelType w:val="hybridMultilevel"/>
    <w:tmpl w:val="CAB28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B7D5C"/>
    <w:multiLevelType w:val="hybridMultilevel"/>
    <w:tmpl w:val="EA1CE9DE"/>
    <w:lvl w:ilvl="0" w:tplc="63869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8146E77"/>
    <w:multiLevelType w:val="hybridMultilevel"/>
    <w:tmpl w:val="471EB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021BEE"/>
    <w:multiLevelType w:val="hybridMultilevel"/>
    <w:tmpl w:val="2E420498"/>
    <w:lvl w:ilvl="0" w:tplc="63869EC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5EEA30C">
      <w:numFmt w:val="bullet"/>
      <w:lvlText w:val="-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74E13131"/>
    <w:multiLevelType w:val="hybridMultilevel"/>
    <w:tmpl w:val="E110C782"/>
    <w:lvl w:ilvl="0" w:tplc="63869E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7"/>
    <w:rsid w:val="00001C74"/>
    <w:rsid w:val="00005682"/>
    <w:rsid w:val="00006B79"/>
    <w:rsid w:val="000118B9"/>
    <w:rsid w:val="00013F1E"/>
    <w:rsid w:val="000221EB"/>
    <w:rsid w:val="000312EE"/>
    <w:rsid w:val="000434B3"/>
    <w:rsid w:val="00055947"/>
    <w:rsid w:val="00083B6C"/>
    <w:rsid w:val="00094A7A"/>
    <w:rsid w:val="000A260E"/>
    <w:rsid w:val="000B2CFC"/>
    <w:rsid w:val="000B6A3A"/>
    <w:rsid w:val="000C5788"/>
    <w:rsid w:val="000E080E"/>
    <w:rsid w:val="001113B4"/>
    <w:rsid w:val="001233A2"/>
    <w:rsid w:val="00127D94"/>
    <w:rsid w:val="00137C87"/>
    <w:rsid w:val="00141127"/>
    <w:rsid w:val="00141C79"/>
    <w:rsid w:val="0014733E"/>
    <w:rsid w:val="00152609"/>
    <w:rsid w:val="001571F8"/>
    <w:rsid w:val="00163507"/>
    <w:rsid w:val="00180CA7"/>
    <w:rsid w:val="00192AF9"/>
    <w:rsid w:val="00196D08"/>
    <w:rsid w:val="001C3377"/>
    <w:rsid w:val="001D2BF7"/>
    <w:rsid w:val="001E509F"/>
    <w:rsid w:val="001E50EF"/>
    <w:rsid w:val="001F3AE0"/>
    <w:rsid w:val="00202B95"/>
    <w:rsid w:val="00205DB7"/>
    <w:rsid w:val="00207F37"/>
    <w:rsid w:val="00221967"/>
    <w:rsid w:val="00222BA2"/>
    <w:rsid w:val="0023344B"/>
    <w:rsid w:val="0023698B"/>
    <w:rsid w:val="00285D18"/>
    <w:rsid w:val="00294329"/>
    <w:rsid w:val="0029572F"/>
    <w:rsid w:val="002D1717"/>
    <w:rsid w:val="002D5C93"/>
    <w:rsid w:val="002E7719"/>
    <w:rsid w:val="002F4735"/>
    <w:rsid w:val="002F6491"/>
    <w:rsid w:val="002F72E5"/>
    <w:rsid w:val="00302EBF"/>
    <w:rsid w:val="00314490"/>
    <w:rsid w:val="00316CDA"/>
    <w:rsid w:val="0032501A"/>
    <w:rsid w:val="00331DA9"/>
    <w:rsid w:val="00346D9B"/>
    <w:rsid w:val="003657A1"/>
    <w:rsid w:val="00396E83"/>
    <w:rsid w:val="003A596E"/>
    <w:rsid w:val="003C6721"/>
    <w:rsid w:val="003D6438"/>
    <w:rsid w:val="003E45A7"/>
    <w:rsid w:val="003F26E3"/>
    <w:rsid w:val="003F3166"/>
    <w:rsid w:val="00412CB5"/>
    <w:rsid w:val="00452E2B"/>
    <w:rsid w:val="00477F5B"/>
    <w:rsid w:val="00483613"/>
    <w:rsid w:val="00486683"/>
    <w:rsid w:val="0049178C"/>
    <w:rsid w:val="00492D8C"/>
    <w:rsid w:val="004B04BA"/>
    <w:rsid w:val="004C0657"/>
    <w:rsid w:val="004C15CB"/>
    <w:rsid w:val="004D142B"/>
    <w:rsid w:val="00501118"/>
    <w:rsid w:val="00513033"/>
    <w:rsid w:val="0052269B"/>
    <w:rsid w:val="0052436F"/>
    <w:rsid w:val="005675D3"/>
    <w:rsid w:val="00573A76"/>
    <w:rsid w:val="0057726F"/>
    <w:rsid w:val="00593B75"/>
    <w:rsid w:val="005A2C76"/>
    <w:rsid w:val="005A7F05"/>
    <w:rsid w:val="005B4505"/>
    <w:rsid w:val="005E0A40"/>
    <w:rsid w:val="005F05E0"/>
    <w:rsid w:val="005F5D92"/>
    <w:rsid w:val="006060F6"/>
    <w:rsid w:val="00607CA0"/>
    <w:rsid w:val="00612976"/>
    <w:rsid w:val="00614FB3"/>
    <w:rsid w:val="00631F99"/>
    <w:rsid w:val="00635522"/>
    <w:rsid w:val="00641D61"/>
    <w:rsid w:val="00650013"/>
    <w:rsid w:val="006510A8"/>
    <w:rsid w:val="006610A9"/>
    <w:rsid w:val="00684C19"/>
    <w:rsid w:val="006B4969"/>
    <w:rsid w:val="006C1612"/>
    <w:rsid w:val="006E16DE"/>
    <w:rsid w:val="006E73AE"/>
    <w:rsid w:val="006F045B"/>
    <w:rsid w:val="00700B8A"/>
    <w:rsid w:val="0071157B"/>
    <w:rsid w:val="00717C8A"/>
    <w:rsid w:val="00731650"/>
    <w:rsid w:val="00741462"/>
    <w:rsid w:val="00765D38"/>
    <w:rsid w:val="00775386"/>
    <w:rsid w:val="00784FD2"/>
    <w:rsid w:val="007B1B80"/>
    <w:rsid w:val="007B3038"/>
    <w:rsid w:val="007C192B"/>
    <w:rsid w:val="007C7E7F"/>
    <w:rsid w:val="007D105B"/>
    <w:rsid w:val="007E22B0"/>
    <w:rsid w:val="007E42D3"/>
    <w:rsid w:val="007F29BF"/>
    <w:rsid w:val="007F3383"/>
    <w:rsid w:val="008040CB"/>
    <w:rsid w:val="00804B4A"/>
    <w:rsid w:val="00806AAA"/>
    <w:rsid w:val="00807CC9"/>
    <w:rsid w:val="00807D9D"/>
    <w:rsid w:val="008223C5"/>
    <w:rsid w:val="008243E8"/>
    <w:rsid w:val="00834108"/>
    <w:rsid w:val="0083520F"/>
    <w:rsid w:val="00836323"/>
    <w:rsid w:val="008429B3"/>
    <w:rsid w:val="008434A2"/>
    <w:rsid w:val="00851FF5"/>
    <w:rsid w:val="008764B3"/>
    <w:rsid w:val="0088038A"/>
    <w:rsid w:val="00881A2E"/>
    <w:rsid w:val="008B6B32"/>
    <w:rsid w:val="008E6662"/>
    <w:rsid w:val="0091618D"/>
    <w:rsid w:val="00946699"/>
    <w:rsid w:val="009469C8"/>
    <w:rsid w:val="009512BC"/>
    <w:rsid w:val="00955430"/>
    <w:rsid w:val="0095584A"/>
    <w:rsid w:val="009578CF"/>
    <w:rsid w:val="0096463D"/>
    <w:rsid w:val="00971A7A"/>
    <w:rsid w:val="009867C3"/>
    <w:rsid w:val="009934D2"/>
    <w:rsid w:val="009B50C2"/>
    <w:rsid w:val="009D6842"/>
    <w:rsid w:val="00A17261"/>
    <w:rsid w:val="00A35FCD"/>
    <w:rsid w:val="00A542C8"/>
    <w:rsid w:val="00A6268B"/>
    <w:rsid w:val="00A70DD7"/>
    <w:rsid w:val="00A742A6"/>
    <w:rsid w:val="00AB0F90"/>
    <w:rsid w:val="00AB1239"/>
    <w:rsid w:val="00AB1699"/>
    <w:rsid w:val="00AB5F30"/>
    <w:rsid w:val="00AD21F4"/>
    <w:rsid w:val="00AD2E35"/>
    <w:rsid w:val="00B232F3"/>
    <w:rsid w:val="00B268E2"/>
    <w:rsid w:val="00B32A08"/>
    <w:rsid w:val="00B37C9E"/>
    <w:rsid w:val="00B66B8C"/>
    <w:rsid w:val="00B84290"/>
    <w:rsid w:val="00B86D8B"/>
    <w:rsid w:val="00BA3B8D"/>
    <w:rsid w:val="00BA707E"/>
    <w:rsid w:val="00BB4046"/>
    <w:rsid w:val="00BB63F0"/>
    <w:rsid w:val="00BC38A5"/>
    <w:rsid w:val="00BC6D40"/>
    <w:rsid w:val="00BF5A92"/>
    <w:rsid w:val="00C06F9B"/>
    <w:rsid w:val="00C07BC9"/>
    <w:rsid w:val="00C478CF"/>
    <w:rsid w:val="00C50343"/>
    <w:rsid w:val="00C50694"/>
    <w:rsid w:val="00C50E51"/>
    <w:rsid w:val="00C710AA"/>
    <w:rsid w:val="00C94E09"/>
    <w:rsid w:val="00C94E0F"/>
    <w:rsid w:val="00CA7C86"/>
    <w:rsid w:val="00CB607E"/>
    <w:rsid w:val="00CC1E5B"/>
    <w:rsid w:val="00CC50A8"/>
    <w:rsid w:val="00CD3DBF"/>
    <w:rsid w:val="00CE6B79"/>
    <w:rsid w:val="00D124AC"/>
    <w:rsid w:val="00D20ABF"/>
    <w:rsid w:val="00D248B7"/>
    <w:rsid w:val="00D275DA"/>
    <w:rsid w:val="00D34829"/>
    <w:rsid w:val="00D41A5A"/>
    <w:rsid w:val="00D50CBF"/>
    <w:rsid w:val="00D6125B"/>
    <w:rsid w:val="00D67748"/>
    <w:rsid w:val="00D7484B"/>
    <w:rsid w:val="00D8117F"/>
    <w:rsid w:val="00D8274F"/>
    <w:rsid w:val="00DB604F"/>
    <w:rsid w:val="00DC1243"/>
    <w:rsid w:val="00DC2BE5"/>
    <w:rsid w:val="00DD1C91"/>
    <w:rsid w:val="00DD608E"/>
    <w:rsid w:val="00DE66EE"/>
    <w:rsid w:val="00DE6B2E"/>
    <w:rsid w:val="00E120E8"/>
    <w:rsid w:val="00E137B8"/>
    <w:rsid w:val="00E31998"/>
    <w:rsid w:val="00E31CD7"/>
    <w:rsid w:val="00E35200"/>
    <w:rsid w:val="00E51F9D"/>
    <w:rsid w:val="00E63DD5"/>
    <w:rsid w:val="00E76E87"/>
    <w:rsid w:val="00E92B64"/>
    <w:rsid w:val="00EA0463"/>
    <w:rsid w:val="00EB4666"/>
    <w:rsid w:val="00EE726F"/>
    <w:rsid w:val="00EF3F32"/>
    <w:rsid w:val="00F05069"/>
    <w:rsid w:val="00F11477"/>
    <w:rsid w:val="00F13885"/>
    <w:rsid w:val="00F253CD"/>
    <w:rsid w:val="00F25712"/>
    <w:rsid w:val="00F36E14"/>
    <w:rsid w:val="00F40316"/>
    <w:rsid w:val="00F4275D"/>
    <w:rsid w:val="00F64BC7"/>
    <w:rsid w:val="00F7093D"/>
    <w:rsid w:val="00F72F21"/>
    <w:rsid w:val="00F76A6A"/>
    <w:rsid w:val="00F7742C"/>
    <w:rsid w:val="00F92D8F"/>
    <w:rsid w:val="00F95775"/>
    <w:rsid w:val="00FA3D68"/>
    <w:rsid w:val="00FC1B26"/>
    <w:rsid w:val="00FD15A9"/>
    <w:rsid w:val="00FD430D"/>
    <w:rsid w:val="00FD571E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D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5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D4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253C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5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F736-CD81-49D0-81CE-878B5D41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ЙЛИК ВЕРА ВЛАДИМИРОВНА</dc:creator>
  <cp:keywords/>
  <dc:description/>
  <cp:lastModifiedBy>СТОЙЛИК ВЕРА ВЛАДИМИРОВНА</cp:lastModifiedBy>
  <cp:revision>18</cp:revision>
  <cp:lastPrinted>2014-04-04T13:23:00Z</cp:lastPrinted>
  <dcterms:created xsi:type="dcterms:W3CDTF">2014-04-04T08:08:00Z</dcterms:created>
  <dcterms:modified xsi:type="dcterms:W3CDTF">2016-12-23T09:04:00Z</dcterms:modified>
</cp:coreProperties>
</file>